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061B44" w:rsidP="004F3799">
      <w:r>
        <w:rPr>
          <w:rFonts w:hint="eastAsia"/>
        </w:rPr>
        <w:t>「第１０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</w:t>
      </w:r>
      <w:r w:rsidR="00DD411A">
        <w:rPr>
          <w:rFonts w:hint="eastAsia"/>
        </w:rPr>
        <w:t>支援体制の在り方に関する検討会（地域力強化検討会）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061B44"/>
    <w:rsid w:val="003209FA"/>
    <w:rsid w:val="004F3799"/>
    <w:rsid w:val="0050564E"/>
    <w:rsid w:val="00575B6F"/>
    <w:rsid w:val="00605150"/>
    <w:rsid w:val="00666CA0"/>
    <w:rsid w:val="00912BB9"/>
    <w:rsid w:val="00975EA0"/>
    <w:rsid w:val="00A317ED"/>
    <w:rsid w:val="00B11BB1"/>
    <w:rsid w:val="00DD411A"/>
    <w:rsid w:val="00E9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168C-274B-4509-8033-3C028BC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